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2B8ABEE" w:rsidR="00090D52" w:rsidRPr="000A0F33" w:rsidRDefault="00090D52" w:rsidP="00C06B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0F33">
        <w:rPr>
          <w:rFonts w:ascii="Times New Roman" w:hAnsi="Times New Roman" w:cs="Times New Roman"/>
          <w:sz w:val="28"/>
          <w:szCs w:val="28"/>
        </w:rPr>
        <w:t>ПРОТОКОЛ №</w:t>
      </w:r>
      <w:r w:rsidR="00107819" w:rsidRPr="000A0F33">
        <w:rPr>
          <w:rFonts w:ascii="Times New Roman" w:hAnsi="Times New Roman" w:cs="Times New Roman"/>
          <w:sz w:val="28"/>
          <w:szCs w:val="28"/>
        </w:rPr>
        <w:t>1</w:t>
      </w:r>
      <w:r w:rsidR="00611E43" w:rsidRPr="000A0F33">
        <w:rPr>
          <w:rFonts w:ascii="Times New Roman" w:hAnsi="Times New Roman" w:cs="Times New Roman"/>
          <w:sz w:val="28"/>
          <w:szCs w:val="28"/>
        </w:rPr>
        <w:t>62</w:t>
      </w:r>
    </w:p>
    <w:p w14:paraId="5A949BAC" w14:textId="77777777" w:rsidR="002714D2" w:rsidRPr="000A0F33" w:rsidRDefault="002714D2" w:rsidP="00C06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0A0F33" w:rsidRDefault="002714D2" w:rsidP="00C06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0A0F33" w:rsidRDefault="002714D2" w:rsidP="00C06B4F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АСРО «ГС РМЭ»)</w:t>
      </w:r>
    </w:p>
    <w:p w14:paraId="72475B0A" w14:textId="4BC710E1" w:rsidR="002714D2" w:rsidRPr="000A0F33" w:rsidRDefault="002714D2" w:rsidP="00C06B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 xml:space="preserve">Дата проведения: </w:t>
      </w:r>
      <w:r w:rsidR="00C44EB8" w:rsidRPr="000A0F33">
        <w:rPr>
          <w:rFonts w:ascii="Times New Roman" w:hAnsi="Times New Roman"/>
          <w:sz w:val="24"/>
          <w:szCs w:val="24"/>
        </w:rPr>
        <w:tab/>
      </w:r>
      <w:r w:rsidR="00107819" w:rsidRPr="000A0F33">
        <w:rPr>
          <w:rFonts w:ascii="Times New Roman" w:hAnsi="Times New Roman"/>
          <w:sz w:val="24"/>
          <w:szCs w:val="24"/>
        </w:rPr>
        <w:tab/>
      </w:r>
      <w:r w:rsidR="00862275" w:rsidRPr="000A0F33">
        <w:rPr>
          <w:rFonts w:ascii="Times New Roman" w:hAnsi="Times New Roman"/>
          <w:sz w:val="24"/>
          <w:szCs w:val="24"/>
        </w:rPr>
        <w:t>21</w:t>
      </w:r>
      <w:r w:rsidRPr="000A0F33">
        <w:rPr>
          <w:rFonts w:ascii="Times New Roman" w:hAnsi="Times New Roman"/>
          <w:sz w:val="24"/>
          <w:szCs w:val="24"/>
        </w:rPr>
        <w:t>.</w:t>
      </w:r>
      <w:r w:rsidR="00F05995" w:rsidRPr="000A0F33">
        <w:rPr>
          <w:rFonts w:ascii="Times New Roman" w:hAnsi="Times New Roman"/>
          <w:sz w:val="24"/>
          <w:szCs w:val="24"/>
        </w:rPr>
        <w:t>1</w:t>
      </w:r>
      <w:r w:rsidR="00611E43" w:rsidRPr="000A0F33">
        <w:rPr>
          <w:rFonts w:ascii="Times New Roman" w:hAnsi="Times New Roman"/>
          <w:sz w:val="24"/>
          <w:szCs w:val="24"/>
        </w:rPr>
        <w:t>2</w:t>
      </w:r>
      <w:r w:rsidRPr="000A0F33">
        <w:rPr>
          <w:rFonts w:ascii="Times New Roman" w:hAnsi="Times New Roman"/>
          <w:sz w:val="24"/>
          <w:szCs w:val="24"/>
        </w:rPr>
        <w:t>.202</w:t>
      </w:r>
      <w:r w:rsidR="00107819" w:rsidRPr="000A0F33">
        <w:rPr>
          <w:rFonts w:ascii="Times New Roman" w:hAnsi="Times New Roman"/>
          <w:sz w:val="24"/>
          <w:szCs w:val="24"/>
        </w:rPr>
        <w:t>1</w:t>
      </w:r>
    </w:p>
    <w:p w14:paraId="367C85B2" w14:textId="7FDC4897" w:rsidR="002714D2" w:rsidRPr="000A0F33" w:rsidRDefault="002714D2" w:rsidP="00C06B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 xml:space="preserve">Время проведения: </w:t>
      </w:r>
      <w:r w:rsidR="00C44EB8" w:rsidRPr="000A0F33">
        <w:rPr>
          <w:rFonts w:ascii="Times New Roman" w:hAnsi="Times New Roman"/>
          <w:sz w:val="24"/>
          <w:szCs w:val="24"/>
        </w:rPr>
        <w:tab/>
      </w:r>
      <w:r w:rsidR="00107819" w:rsidRPr="000A0F33">
        <w:rPr>
          <w:rFonts w:ascii="Times New Roman" w:hAnsi="Times New Roman"/>
          <w:sz w:val="24"/>
          <w:szCs w:val="24"/>
        </w:rPr>
        <w:tab/>
      </w:r>
      <w:r w:rsidR="00E95343" w:rsidRPr="000A0F33">
        <w:rPr>
          <w:rFonts w:ascii="Times New Roman" w:hAnsi="Times New Roman"/>
          <w:sz w:val="24"/>
          <w:szCs w:val="24"/>
        </w:rPr>
        <w:t>11</w:t>
      </w:r>
      <w:r w:rsidR="00156D09" w:rsidRPr="000A0F33">
        <w:rPr>
          <w:rFonts w:ascii="Times New Roman" w:hAnsi="Times New Roman"/>
          <w:sz w:val="24"/>
          <w:szCs w:val="24"/>
        </w:rPr>
        <w:t>–</w:t>
      </w:r>
      <w:r w:rsidR="00E95343" w:rsidRPr="000A0F33">
        <w:rPr>
          <w:rFonts w:ascii="Times New Roman" w:hAnsi="Times New Roman"/>
          <w:sz w:val="24"/>
          <w:szCs w:val="24"/>
        </w:rPr>
        <w:t>0</w:t>
      </w:r>
      <w:r w:rsidR="00C44EB8" w:rsidRPr="000A0F33">
        <w:rPr>
          <w:rFonts w:ascii="Times New Roman" w:hAnsi="Times New Roman"/>
          <w:sz w:val="24"/>
          <w:szCs w:val="24"/>
        </w:rPr>
        <w:t>0</w:t>
      </w:r>
    </w:p>
    <w:p w14:paraId="6221C944" w14:textId="40D9D845" w:rsidR="002714D2" w:rsidRPr="000A0F33" w:rsidRDefault="002714D2" w:rsidP="00C06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44EB8" w:rsidRPr="000A0F33">
        <w:rPr>
          <w:rFonts w:ascii="Times New Roman" w:hAnsi="Times New Roman" w:cs="Times New Roman"/>
          <w:sz w:val="24"/>
          <w:szCs w:val="24"/>
        </w:rPr>
        <w:tab/>
      </w:r>
      <w:r w:rsidR="00107819" w:rsidRPr="000A0F33">
        <w:rPr>
          <w:rFonts w:ascii="Times New Roman" w:hAnsi="Times New Roman" w:cs="Times New Roman"/>
          <w:sz w:val="24"/>
          <w:szCs w:val="24"/>
        </w:rPr>
        <w:tab/>
      </w:r>
      <w:r w:rsidRPr="000A0F33">
        <w:rPr>
          <w:rFonts w:ascii="Times New Roman" w:hAnsi="Times New Roman" w:cs="Times New Roman"/>
          <w:sz w:val="24"/>
          <w:szCs w:val="24"/>
        </w:rPr>
        <w:t>Республика Марий Эл, г. Йошкар</w:t>
      </w:r>
      <w:r w:rsidR="001A439A" w:rsidRPr="000A0F33">
        <w:rPr>
          <w:rFonts w:ascii="Times New Roman" w:hAnsi="Times New Roman" w:cs="Times New Roman"/>
          <w:sz w:val="24"/>
          <w:szCs w:val="24"/>
        </w:rPr>
        <w:t>-</w:t>
      </w:r>
      <w:r w:rsidRPr="000A0F33">
        <w:rPr>
          <w:rFonts w:ascii="Times New Roman" w:hAnsi="Times New Roman" w:cs="Times New Roman"/>
          <w:sz w:val="24"/>
          <w:szCs w:val="24"/>
        </w:rPr>
        <w:t>Ола, ул. Петрова, д. 28</w:t>
      </w:r>
    </w:p>
    <w:p w14:paraId="45331A1B" w14:textId="5EB11ADE" w:rsidR="002714D2" w:rsidRPr="000A0F33" w:rsidRDefault="002714D2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0A0F3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A0F33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0A0F33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0A0F33">
        <w:rPr>
          <w:rFonts w:ascii="Times New Roman" w:hAnsi="Times New Roman" w:cs="Times New Roman"/>
          <w:sz w:val="24"/>
          <w:szCs w:val="24"/>
        </w:rPr>
        <w:t>–</w:t>
      </w:r>
      <w:r w:rsidR="003D1C07"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Pr="000A0F33">
        <w:rPr>
          <w:rFonts w:ascii="Times New Roman" w:hAnsi="Times New Roman" w:cs="Times New Roman"/>
          <w:sz w:val="24"/>
          <w:szCs w:val="24"/>
        </w:rPr>
        <w:t>К</w:t>
      </w:r>
      <w:r w:rsidR="00DF15FB" w:rsidRPr="000A0F33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0A0F33">
        <w:rPr>
          <w:rFonts w:ascii="Times New Roman" w:hAnsi="Times New Roman" w:cs="Times New Roman"/>
          <w:sz w:val="24"/>
          <w:szCs w:val="24"/>
        </w:rPr>
        <w:t>ой</w:t>
      </w:r>
      <w:r w:rsidR="00DF15FB" w:rsidRPr="000A0F3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0A0F33">
        <w:rPr>
          <w:rFonts w:ascii="Times New Roman" w:hAnsi="Times New Roman" w:cs="Times New Roman"/>
          <w:sz w:val="24"/>
          <w:szCs w:val="24"/>
        </w:rPr>
        <w:t>и</w:t>
      </w:r>
      <w:r w:rsidRPr="000A0F33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A0F33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0A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F33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0A0F33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0A0F33" w:rsidRDefault="00F36F2B" w:rsidP="00C06B4F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037346" w:rsidRPr="000A0F33">
        <w:rPr>
          <w:rFonts w:ascii="Times New Roman" w:hAnsi="Times New Roman" w:cs="Times New Roman"/>
          <w:sz w:val="24"/>
          <w:szCs w:val="24"/>
        </w:rPr>
        <w:t>:</w:t>
      </w:r>
    </w:p>
    <w:p w14:paraId="623EF238" w14:textId="02583127" w:rsidR="007E7119" w:rsidRPr="000A0F33" w:rsidRDefault="00E8075B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0F33">
        <w:rPr>
          <w:rFonts w:ascii="Times New Roman" w:hAnsi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0A0F33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0A0F33">
        <w:rPr>
          <w:rFonts w:ascii="Times New Roman" w:hAnsi="Times New Roman"/>
          <w:sz w:val="24"/>
          <w:szCs w:val="24"/>
        </w:rPr>
        <w:tab/>
      </w:r>
      <w:r w:rsidR="007E7119" w:rsidRPr="000A0F33">
        <w:rPr>
          <w:rFonts w:ascii="Times New Roman" w:hAnsi="Times New Roman"/>
          <w:sz w:val="24"/>
          <w:szCs w:val="24"/>
        </w:rPr>
        <w:tab/>
      </w:r>
      <w:r w:rsidRPr="000A0F33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6E0E5258" w:rsidR="00E8075B" w:rsidRPr="000A0F33" w:rsidRDefault="00E8075B" w:rsidP="00C06B4F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4635ABF6" w:rsidR="00C33197" w:rsidRPr="000A0F33" w:rsidRDefault="00C33197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0A0F33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635483A8" w14:textId="13153BB4" w:rsidR="00C33197" w:rsidRPr="000A0F33" w:rsidRDefault="00C33197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>Бурлаков Владимир Юрьевич</w:t>
      </w:r>
      <w:r w:rsidRPr="000A0F33">
        <w:rPr>
          <w:rFonts w:ascii="Times New Roman" w:hAnsi="Times New Roman"/>
          <w:sz w:val="24"/>
          <w:szCs w:val="24"/>
        </w:rPr>
        <w:tab/>
      </w:r>
      <w:r w:rsidRPr="000A0F33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0A0F33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0A0F33">
        <w:rPr>
          <w:rFonts w:ascii="Times New Roman" w:hAnsi="Times New Roman"/>
          <w:sz w:val="24"/>
          <w:szCs w:val="24"/>
        </w:rPr>
        <w:t>»</w:t>
      </w:r>
    </w:p>
    <w:p w14:paraId="15EFE34A" w14:textId="7A08EE3C" w:rsidR="00E8075B" w:rsidRPr="000A0F33" w:rsidRDefault="00E8075B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0A0F33">
        <w:rPr>
          <w:rFonts w:ascii="Times New Roman" w:hAnsi="Times New Roman"/>
          <w:sz w:val="24"/>
          <w:szCs w:val="24"/>
        </w:rPr>
        <w:tab/>
      </w:r>
      <w:r w:rsidRPr="000A0F33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0A0F33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0A0F33">
        <w:rPr>
          <w:rFonts w:ascii="Times New Roman" w:hAnsi="Times New Roman"/>
          <w:sz w:val="24"/>
          <w:szCs w:val="24"/>
        </w:rPr>
        <w:t>ООО СЗ «Митра</w:t>
      </w:r>
      <w:r w:rsidR="004A5866" w:rsidRPr="000A0F33">
        <w:rPr>
          <w:rFonts w:ascii="Times New Roman" w:hAnsi="Times New Roman"/>
          <w:sz w:val="24"/>
          <w:szCs w:val="24"/>
        </w:rPr>
        <w:t>-</w:t>
      </w:r>
      <w:r w:rsidRPr="000A0F33">
        <w:rPr>
          <w:rFonts w:ascii="Times New Roman" w:hAnsi="Times New Roman"/>
          <w:sz w:val="24"/>
          <w:szCs w:val="24"/>
        </w:rPr>
        <w:t>Плюс»</w:t>
      </w:r>
    </w:p>
    <w:p w14:paraId="569D7564" w14:textId="77777777" w:rsidR="005A481B" w:rsidRPr="000A0F33" w:rsidRDefault="005A481B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0A0F33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0A0F33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0A0F33" w:rsidRDefault="002714D2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A0F33">
        <w:rPr>
          <w:rFonts w:ascii="Times New Roman" w:hAnsi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15DC231B" w:rsidR="00E8075B" w:rsidRPr="000A0F33" w:rsidRDefault="00156D09" w:rsidP="00C06B4F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   </w:t>
      </w:r>
      <w:r w:rsidRPr="000A0F33">
        <w:rPr>
          <w:rFonts w:ascii="Times New Roman" w:hAnsi="Times New Roman"/>
          <w:sz w:val="24"/>
          <w:szCs w:val="24"/>
        </w:rPr>
        <w:t>–</w:t>
      </w:r>
      <w:r w:rsidRPr="000A0F33">
        <w:rPr>
          <w:rFonts w:ascii="Times New Roman" w:hAnsi="Times New Roman" w:cs="Times New Roman"/>
          <w:sz w:val="24"/>
          <w:szCs w:val="24"/>
        </w:rPr>
        <w:t>  </w:t>
      </w:r>
      <w:r w:rsidR="00E8075B" w:rsidRPr="000A0F33">
        <w:rPr>
          <w:rFonts w:ascii="Times New Roman" w:hAnsi="Times New Roman" w:cs="Times New Roman"/>
          <w:sz w:val="24"/>
          <w:szCs w:val="24"/>
        </w:rPr>
        <w:t>Ландышева Г. Ф.</w:t>
      </w:r>
      <w:r w:rsidR="00E8075B" w:rsidRPr="000A0F33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6925D486" w14:textId="77777777" w:rsidR="004C3142" w:rsidRPr="000A0F33" w:rsidRDefault="004C3142" w:rsidP="00C06B4F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0A0F33">
        <w:rPr>
          <w:rFonts w:ascii="Times New Roman" w:hAnsi="Times New Roman"/>
          <w:sz w:val="24"/>
          <w:szCs w:val="24"/>
        </w:rPr>
        <w:t>   –  </w:t>
      </w:r>
      <w:proofErr w:type="spellStart"/>
      <w:r w:rsidRPr="000A0F33">
        <w:rPr>
          <w:rFonts w:ascii="Times New Roman" w:hAnsi="Times New Roman"/>
          <w:sz w:val="24"/>
          <w:szCs w:val="24"/>
        </w:rPr>
        <w:t>Матрёнина</w:t>
      </w:r>
      <w:proofErr w:type="spellEnd"/>
      <w:r w:rsidRPr="000A0F33">
        <w:rPr>
          <w:rFonts w:ascii="Times New Roman" w:hAnsi="Times New Roman"/>
          <w:sz w:val="24"/>
          <w:szCs w:val="24"/>
        </w:rPr>
        <w:t xml:space="preserve"> С. А.</w:t>
      </w:r>
      <w:r w:rsidRPr="000A0F33">
        <w:rPr>
          <w:rFonts w:ascii="Times New Roman" w:hAnsi="Times New Roman"/>
          <w:sz w:val="24"/>
          <w:szCs w:val="24"/>
        </w:rPr>
        <w:tab/>
        <w:t>– заместитель начальника отдела</w:t>
      </w:r>
    </w:p>
    <w:p w14:paraId="6FB9BD2C" w14:textId="3DD598AD" w:rsidR="00AA275D" w:rsidRPr="000A0F33" w:rsidRDefault="00AA275D" w:rsidP="00C06B4F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ОТРЫТИЕ ЗАСЕДАНИЯ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:</w:t>
      </w:r>
    </w:p>
    <w:p w14:paraId="5F5E5965" w14:textId="77777777" w:rsidR="008D431A" w:rsidRPr="000A0F33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2EDF6FD1" w:rsidR="00AA275D" w:rsidRPr="000A0F33" w:rsidRDefault="00AA275D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F33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М.Р. сообщил, что на момент открытия заседания из 5 членов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5A481B" w:rsidRPr="000A0F33">
        <w:rPr>
          <w:rFonts w:ascii="Times New Roman" w:hAnsi="Times New Roman" w:cs="Times New Roman"/>
          <w:sz w:val="24"/>
          <w:szCs w:val="24"/>
        </w:rPr>
        <w:t>4</w:t>
      </w:r>
      <w:r w:rsidRPr="000A0F33">
        <w:rPr>
          <w:rFonts w:ascii="Times New Roman" w:hAnsi="Times New Roman" w:cs="Times New Roman"/>
          <w:sz w:val="24"/>
          <w:szCs w:val="24"/>
        </w:rPr>
        <w:t xml:space="preserve"> член</w:t>
      </w:r>
      <w:r w:rsidR="005A481B" w:rsidRPr="000A0F33">
        <w:rPr>
          <w:rFonts w:ascii="Times New Roman" w:hAnsi="Times New Roman" w:cs="Times New Roman"/>
          <w:sz w:val="24"/>
          <w:szCs w:val="24"/>
        </w:rPr>
        <w:t>а</w:t>
      </w:r>
      <w:r w:rsidRPr="000A0F33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0A0F33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0A0F33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384DC663" w14:textId="7FEE6EA0" w:rsidR="00AA275D" w:rsidRPr="000A0F33" w:rsidRDefault="00AA275D" w:rsidP="00C06B4F">
      <w:pPr>
        <w:pStyle w:val="ConsPlusNonformat"/>
        <w:keepNext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>.</w:t>
      </w:r>
    </w:p>
    <w:p w14:paraId="66D1FFA9" w14:textId="77777777" w:rsidR="005A481B" w:rsidRPr="000A0F33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ГОЛОСОВАЛИ: «За» – 4 голоса, «Против» – 0 голосов, «Воздержались» – 0 голосов.</w:t>
      </w:r>
    </w:p>
    <w:p w14:paraId="3DDB94A5" w14:textId="6C8B4AE4" w:rsidR="00107819" w:rsidRPr="000A0F33" w:rsidRDefault="0010781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0A0F33" w:rsidRDefault="0010781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4938D1A" w:rsidR="00AA275D" w:rsidRPr="000A0F33" w:rsidRDefault="00AA275D" w:rsidP="00C06B4F">
      <w:pPr>
        <w:pStyle w:val="ConsPlusNonformat"/>
        <w:keepNext/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A0F33">
        <w:rPr>
          <w:rFonts w:ascii="Times New Roman" w:hAnsi="Times New Roman" w:cs="Times New Roman"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0A0F33">
        <w:rPr>
          <w:rFonts w:ascii="Times New Roman" w:hAnsi="Times New Roman" w:cs="Times New Roman"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0A0F33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0A0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13C0ED5" w:rsidR="00E8075B" w:rsidRPr="000A0F33" w:rsidRDefault="00E8075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F33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М.Р. предложил избрать секретарём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="00917681" w:rsidRPr="000A0F33">
        <w:rPr>
          <w:rFonts w:ascii="Times New Roman" w:hAnsi="Times New Roman"/>
          <w:sz w:val="24"/>
          <w:szCs w:val="24"/>
        </w:rPr>
        <w:t>заместител</w:t>
      </w:r>
      <w:r w:rsidR="00917681">
        <w:rPr>
          <w:rFonts w:ascii="Times New Roman" w:hAnsi="Times New Roman"/>
          <w:sz w:val="24"/>
          <w:szCs w:val="24"/>
        </w:rPr>
        <w:t>я</w:t>
      </w:r>
      <w:r w:rsidR="00917681" w:rsidRPr="000A0F33">
        <w:rPr>
          <w:rFonts w:ascii="Times New Roman" w:hAnsi="Times New Roman"/>
          <w:sz w:val="24"/>
          <w:szCs w:val="24"/>
        </w:rPr>
        <w:t xml:space="preserve"> начальника отдела</w:t>
      </w:r>
      <w:r w:rsidR="00917681"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Pr="000A0F33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proofErr w:type="spellStart"/>
      <w:r w:rsidR="00C44EB8" w:rsidRPr="000A0F33">
        <w:rPr>
          <w:rFonts w:ascii="Times New Roman" w:hAnsi="Times New Roman" w:cs="Times New Roman"/>
          <w:sz w:val="24"/>
          <w:szCs w:val="24"/>
        </w:rPr>
        <w:t>Матрёнину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Светлану </w:t>
      </w:r>
      <w:r w:rsidR="00C44EB8" w:rsidRPr="000A0F33">
        <w:rPr>
          <w:rFonts w:ascii="Times New Roman" w:hAnsi="Times New Roman" w:cs="Times New Roman"/>
          <w:sz w:val="24"/>
          <w:szCs w:val="24"/>
        </w:rPr>
        <w:t>Александро</w:t>
      </w:r>
      <w:r w:rsidRPr="000A0F33">
        <w:rPr>
          <w:rFonts w:ascii="Times New Roman" w:hAnsi="Times New Roman" w:cs="Times New Roman"/>
          <w:sz w:val="24"/>
          <w:szCs w:val="24"/>
        </w:rPr>
        <w:t xml:space="preserve">вну в соответствии с п. 2.9 «Положения о Специализированном органе, осуществляющем </w:t>
      </w:r>
      <w:proofErr w:type="gramStart"/>
      <w:r w:rsidRPr="000A0F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F33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ого решением Совета АСРО «ГС РМЭ» (протокол №11 от 21.07.2020) и Приказом №75</w:t>
      </w:r>
      <w:r w:rsidR="00862275" w:rsidRPr="000A0F33">
        <w:rPr>
          <w:rFonts w:ascii="Times New Roman" w:hAnsi="Times New Roman" w:cs="Times New Roman"/>
          <w:sz w:val="24"/>
          <w:szCs w:val="24"/>
        </w:rPr>
        <w:t>-</w:t>
      </w:r>
      <w:r w:rsidRPr="000A0F33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698B6790" w:rsidR="00E8075B" w:rsidRPr="000A0F33" w:rsidRDefault="00E8075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C44EB8" w:rsidRPr="000A0F33">
        <w:rPr>
          <w:rFonts w:ascii="Times New Roman" w:hAnsi="Times New Roman" w:cs="Times New Roman"/>
          <w:sz w:val="24"/>
          <w:szCs w:val="24"/>
        </w:rPr>
        <w:t>Матрёниной С. А</w:t>
      </w:r>
      <w:r w:rsidRPr="000A0F33">
        <w:rPr>
          <w:rFonts w:ascii="Times New Roman" w:hAnsi="Times New Roman" w:cs="Times New Roman"/>
          <w:sz w:val="24"/>
          <w:szCs w:val="24"/>
        </w:rPr>
        <w:t>.</w:t>
      </w:r>
    </w:p>
    <w:p w14:paraId="3CA2900C" w14:textId="77777777" w:rsidR="008D431A" w:rsidRPr="000A0F33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ИЛИ:</w:t>
      </w:r>
      <w:r w:rsidR="00107819" w:rsidRPr="000A0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5ACE7" w14:textId="3A366D0C" w:rsidR="00E8075B" w:rsidRPr="000A0F33" w:rsidRDefault="00E8075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="00C44EB8" w:rsidRPr="000A0F33">
        <w:rPr>
          <w:rFonts w:ascii="Times New Roman" w:hAnsi="Times New Roman" w:cs="Times New Roman"/>
          <w:sz w:val="24"/>
          <w:szCs w:val="24"/>
        </w:rPr>
        <w:t>Матрёнину Светлану Александровну</w:t>
      </w:r>
      <w:r w:rsidRPr="000A0F33">
        <w:rPr>
          <w:rFonts w:ascii="Times New Roman" w:hAnsi="Times New Roman" w:cs="Times New Roman"/>
          <w:sz w:val="24"/>
          <w:szCs w:val="24"/>
        </w:rPr>
        <w:t xml:space="preserve">. Подсчёт голосов поручить секретарю </w:t>
      </w:r>
      <w:proofErr w:type="spellStart"/>
      <w:r w:rsidR="00C44EB8" w:rsidRPr="000A0F33">
        <w:rPr>
          <w:rFonts w:ascii="Times New Roman" w:hAnsi="Times New Roman" w:cs="Times New Roman"/>
          <w:sz w:val="24"/>
          <w:szCs w:val="24"/>
        </w:rPr>
        <w:t>Матрёниной</w:t>
      </w:r>
      <w:proofErr w:type="spellEnd"/>
      <w:r w:rsidR="00C44EB8" w:rsidRPr="000A0F33">
        <w:rPr>
          <w:rFonts w:ascii="Times New Roman" w:hAnsi="Times New Roman" w:cs="Times New Roman"/>
          <w:sz w:val="24"/>
          <w:szCs w:val="24"/>
        </w:rPr>
        <w:t xml:space="preserve"> С.А</w:t>
      </w:r>
      <w:r w:rsidRPr="000A0F33">
        <w:rPr>
          <w:rFonts w:ascii="Times New Roman" w:hAnsi="Times New Roman" w:cs="Times New Roman"/>
          <w:sz w:val="24"/>
          <w:szCs w:val="24"/>
        </w:rPr>
        <w:t>.</w:t>
      </w:r>
    </w:p>
    <w:p w14:paraId="2149F493" w14:textId="77777777" w:rsidR="005A481B" w:rsidRPr="000A0F33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lastRenderedPageBreak/>
        <w:t>ГОЛОСОВАЛИ: «За» – 4 голоса, «Против» – 0 голосов, «Воздержались» – 0 голосов.</w:t>
      </w:r>
    </w:p>
    <w:p w14:paraId="46C5E6AD" w14:textId="37D5BE08" w:rsidR="004A4F6A" w:rsidRPr="000A0F33" w:rsidRDefault="004A4F6A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0A0F33" w:rsidRDefault="00AA275D" w:rsidP="00C06B4F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ОВЕСТКА ДНЯ ЗАСЕДАНИЯ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:</w:t>
      </w:r>
    </w:p>
    <w:p w14:paraId="19A67E3E" w14:textId="77777777" w:rsidR="00AA275D" w:rsidRPr="000A0F33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4CD163DD" w:rsidR="00AA275D" w:rsidRPr="000A0F33" w:rsidRDefault="00AA275D" w:rsidP="00C06B4F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F33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М.Р. предложил утвердить повестку дня заседания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0A0F33">
        <w:rPr>
          <w:rFonts w:ascii="Times New Roman" w:hAnsi="Times New Roman" w:cs="Times New Roman"/>
          <w:sz w:val="24"/>
          <w:szCs w:val="24"/>
        </w:rPr>
        <w:t>:</w:t>
      </w:r>
    </w:p>
    <w:p w14:paraId="4D18630A" w14:textId="49178205" w:rsidR="00D45871" w:rsidRPr="000A0F33" w:rsidRDefault="005E0608" w:rsidP="00C06B4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О рассмотрении результатов внеплановых проверок кандидатов в члены АСРО «ГС РМЭ»</w:t>
      </w:r>
      <w:r w:rsidR="00D45871" w:rsidRPr="000A0F33">
        <w:rPr>
          <w:rFonts w:ascii="Times New Roman" w:hAnsi="Times New Roman" w:cs="Times New Roman"/>
          <w:sz w:val="24"/>
          <w:szCs w:val="24"/>
        </w:rPr>
        <w:t>.</w:t>
      </w:r>
    </w:p>
    <w:p w14:paraId="586E2939" w14:textId="1A08F8FD" w:rsidR="00E97D5E" w:rsidRPr="000A0F33" w:rsidRDefault="00E97D5E" w:rsidP="00C06B4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0A0F33" w:rsidRDefault="00D26167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ИЛИ:</w:t>
      </w:r>
    </w:p>
    <w:p w14:paraId="3D8C456E" w14:textId="11B3460D" w:rsidR="00AA275D" w:rsidRPr="000A0F33" w:rsidRDefault="00AA275D" w:rsidP="00C06B4F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33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0A0F33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0A0F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880BF" w14:textId="77777777" w:rsidR="005A481B" w:rsidRPr="000A0F33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ГОЛОСОВАЛИ: «За» – 4 голоса, «Против» – 0 голосов, «Воздержались» – 0 голосов.</w:t>
      </w:r>
    </w:p>
    <w:p w14:paraId="7D46D366" w14:textId="77777777" w:rsidR="009562E9" w:rsidRPr="000A0F33" w:rsidRDefault="009562E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67817FC" w14:textId="77777777" w:rsidR="009562E9" w:rsidRPr="000A0F33" w:rsidRDefault="009562E9" w:rsidP="00C06B4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О ВОПРОСУ №1 ПОВЕСТКИ ДНЯ: </w:t>
      </w:r>
    </w:p>
    <w:p w14:paraId="01B391F3" w14:textId="26DCAF8C" w:rsidR="009562E9" w:rsidRPr="000A0F33" w:rsidRDefault="009562E9" w:rsidP="00C06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«О рассмотрении результатов внеплановых проверок кандидатов в члены АСРО «ГС РМЭ»</w:t>
      </w:r>
    </w:p>
    <w:p w14:paraId="1BBF92B2" w14:textId="77777777" w:rsidR="00CE5179" w:rsidRPr="000A0F33" w:rsidRDefault="00CE5179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F6B7BE6" w14:textId="542CF5D0" w:rsidR="00CE5179" w:rsidRPr="000A0F33" w:rsidRDefault="00CE517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Ландышева Г.Ф. сообщила о том, что поступило </w:t>
      </w:r>
      <w:r w:rsidR="0091768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A0F33">
        <w:rPr>
          <w:rFonts w:ascii="Times New Roman" w:hAnsi="Times New Roman" w:cs="Times New Roman"/>
          <w:sz w:val="24"/>
          <w:szCs w:val="24"/>
        </w:rPr>
        <w:t xml:space="preserve"> заявления о приёме в члены АСРО «ГС РМЭ» </w:t>
      </w:r>
      <w:r w:rsidR="00D078CB" w:rsidRPr="000A0F33">
        <w:rPr>
          <w:rFonts w:ascii="Times New Roman" w:hAnsi="Times New Roman" w:cs="Times New Roman"/>
          <w:sz w:val="24"/>
          <w:szCs w:val="24"/>
        </w:rPr>
        <w:t>от организаций</w:t>
      </w:r>
      <w:r w:rsidRPr="000A0F33">
        <w:rPr>
          <w:rFonts w:ascii="Times New Roman" w:hAnsi="Times New Roman" w:cs="Times New Roman"/>
          <w:sz w:val="24"/>
          <w:szCs w:val="24"/>
        </w:rPr>
        <w:t>:</w:t>
      </w:r>
    </w:p>
    <w:p w14:paraId="797CFA19" w14:textId="6E51B5C5" w:rsidR="00CE5179" w:rsidRPr="000A0F33" w:rsidRDefault="00CE5179" w:rsidP="00C06B4F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Обществ</w:t>
      </w:r>
      <w:r w:rsidR="00D078CB" w:rsidRPr="000A0F33">
        <w:rPr>
          <w:rFonts w:ascii="Times New Roman" w:hAnsi="Times New Roman" w:cs="Times New Roman"/>
          <w:sz w:val="24"/>
          <w:szCs w:val="24"/>
        </w:rPr>
        <w:t>о</w:t>
      </w:r>
      <w:r w:rsidRPr="000A0F3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7B04A0" w:rsidRPr="000A0F33">
        <w:rPr>
          <w:rFonts w:ascii="Times New Roman" w:hAnsi="Times New Roman" w:cs="Times New Roman"/>
          <w:sz w:val="24"/>
          <w:szCs w:val="24"/>
        </w:rPr>
        <w:t>Жилремстрой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>» (ООО «</w:t>
      </w:r>
      <w:r w:rsidR="007B04A0" w:rsidRPr="000A0F33">
        <w:rPr>
          <w:rFonts w:ascii="Times New Roman" w:hAnsi="Times New Roman" w:cs="Times New Roman"/>
          <w:sz w:val="24"/>
          <w:szCs w:val="24"/>
        </w:rPr>
        <w:t>ЖРС</w:t>
      </w:r>
      <w:r w:rsidRPr="000A0F33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7B04A0" w:rsidRPr="000A0F33">
        <w:rPr>
          <w:rFonts w:ascii="Times New Roman" w:hAnsi="Times New Roman" w:cs="Times New Roman"/>
          <w:sz w:val="24"/>
          <w:szCs w:val="24"/>
        </w:rPr>
        <w:t>1203007162</w:t>
      </w:r>
      <w:r w:rsidRPr="000A0F33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7B04A0" w:rsidRPr="000A0F33">
        <w:rPr>
          <w:rFonts w:ascii="Times New Roman" w:hAnsi="Times New Roman" w:cs="Times New Roman"/>
          <w:sz w:val="24"/>
          <w:szCs w:val="24"/>
        </w:rPr>
        <w:t>1081225000361</w:t>
      </w:r>
      <w:r w:rsidRPr="000A0F33">
        <w:rPr>
          <w:rFonts w:ascii="Times New Roman" w:hAnsi="Times New Roman" w:cs="Times New Roman"/>
          <w:sz w:val="24"/>
          <w:szCs w:val="24"/>
        </w:rPr>
        <w:t>);</w:t>
      </w:r>
    </w:p>
    <w:p w14:paraId="50456FF6" w14:textId="77777777" w:rsidR="00862275" w:rsidRPr="000A0F33" w:rsidRDefault="00E67976" w:rsidP="00C06B4F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пециализированный застройщик «</w:t>
      </w:r>
      <w:proofErr w:type="spellStart"/>
      <w:r w:rsidRPr="000A0F33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>»</w:t>
      </w:r>
      <w:r w:rsidR="007B04A0" w:rsidRPr="000A0F33">
        <w:rPr>
          <w:rFonts w:ascii="Times New Roman" w:hAnsi="Times New Roman" w:cs="Times New Roman"/>
          <w:sz w:val="24"/>
          <w:szCs w:val="24"/>
        </w:rPr>
        <w:t xml:space="preserve"> (ООО </w:t>
      </w:r>
      <w:r w:rsidRPr="000A0F33">
        <w:rPr>
          <w:rFonts w:ascii="Times New Roman" w:hAnsi="Times New Roman" w:cs="Times New Roman"/>
          <w:sz w:val="24"/>
          <w:szCs w:val="24"/>
        </w:rPr>
        <w:t>«</w:t>
      </w:r>
      <w:r w:rsidR="007B04A0" w:rsidRPr="000A0F33">
        <w:rPr>
          <w:rFonts w:ascii="Times New Roman" w:hAnsi="Times New Roman" w:cs="Times New Roman"/>
          <w:sz w:val="24"/>
          <w:szCs w:val="24"/>
        </w:rPr>
        <w:t>СЗ «</w:t>
      </w:r>
      <w:proofErr w:type="spellStart"/>
      <w:r w:rsidRPr="000A0F33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7B04A0" w:rsidRPr="000A0F33">
        <w:rPr>
          <w:rFonts w:ascii="Times New Roman" w:hAnsi="Times New Roman" w:cs="Times New Roman"/>
          <w:sz w:val="24"/>
          <w:szCs w:val="24"/>
        </w:rPr>
        <w:t xml:space="preserve">», ИНН: </w:t>
      </w:r>
      <w:r w:rsidRPr="000A0F33">
        <w:rPr>
          <w:rFonts w:ascii="Times New Roman" w:hAnsi="Times New Roman" w:cs="Times New Roman"/>
          <w:sz w:val="24"/>
          <w:szCs w:val="24"/>
        </w:rPr>
        <w:t>1218001621</w:t>
      </w:r>
      <w:r w:rsidR="007B04A0" w:rsidRPr="000A0F33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FD0DAC" w:rsidRPr="000A0F33">
        <w:rPr>
          <w:rFonts w:ascii="Times New Roman" w:hAnsi="Times New Roman" w:cs="Times New Roman"/>
          <w:sz w:val="24"/>
          <w:szCs w:val="24"/>
        </w:rPr>
        <w:t>1181215000450)</w:t>
      </w:r>
      <w:r w:rsidR="00862275" w:rsidRPr="000A0F33">
        <w:rPr>
          <w:rFonts w:ascii="Times New Roman" w:hAnsi="Times New Roman" w:cs="Times New Roman"/>
          <w:sz w:val="24"/>
          <w:szCs w:val="24"/>
        </w:rPr>
        <w:t>;</w:t>
      </w:r>
    </w:p>
    <w:p w14:paraId="7B4765F9" w14:textId="4B3A096A" w:rsidR="009562E9" w:rsidRPr="000A0F33" w:rsidRDefault="00862275" w:rsidP="00C06B4F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НСТАНТА СТРОЙ» (ООО «КОНСТАНТА СТРОЙ», ИНН 1215209389, ОГРН 1161215054110)</w:t>
      </w:r>
      <w:r w:rsidR="00FD0DAC" w:rsidRPr="000A0F33">
        <w:rPr>
          <w:rFonts w:ascii="Times New Roman" w:hAnsi="Times New Roman" w:cs="Times New Roman"/>
          <w:sz w:val="24"/>
          <w:szCs w:val="24"/>
        </w:rPr>
        <w:t>.</w:t>
      </w:r>
    </w:p>
    <w:p w14:paraId="4A937F3A" w14:textId="5BF2BF1C" w:rsidR="00CE5179" w:rsidRPr="000A0F33" w:rsidRDefault="00CE5179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На основании заявлений были проведены внеплановые проверки, составлены Акты провер</w:t>
      </w:r>
      <w:r w:rsidR="00862275" w:rsidRPr="000A0F33">
        <w:rPr>
          <w:rFonts w:ascii="Times New Roman" w:hAnsi="Times New Roman" w:cs="Times New Roman"/>
          <w:sz w:val="24"/>
          <w:szCs w:val="24"/>
        </w:rPr>
        <w:t>о</w:t>
      </w:r>
      <w:r w:rsidRPr="000A0F33">
        <w:rPr>
          <w:rFonts w:ascii="Times New Roman" w:hAnsi="Times New Roman" w:cs="Times New Roman"/>
          <w:sz w:val="24"/>
          <w:szCs w:val="24"/>
        </w:rPr>
        <w:t xml:space="preserve">к представленных документов. По результатам проведённых внеплановых проверок все кандидаты соответствуют условиям членства в АСРО «ГС РМЭ». </w:t>
      </w:r>
    </w:p>
    <w:p w14:paraId="1784AE83" w14:textId="77777777" w:rsidR="00CE5179" w:rsidRPr="000A0F33" w:rsidRDefault="00CE5179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8279448" w14:textId="16A06254" w:rsidR="00CE5179" w:rsidRPr="000A0F33" w:rsidRDefault="00CE517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F33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М.Р. предложил внести на рассмотрение заседания Совета АСРО «ГС РМЭ» вопрос о приёме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ЖРС»</w:t>
      </w:r>
      <w:r w:rsidR="009562E9" w:rsidRPr="000A0F33">
        <w:rPr>
          <w:rFonts w:ascii="Times New Roman" w:hAnsi="Times New Roman" w:cs="Times New Roman"/>
          <w:sz w:val="24"/>
          <w:szCs w:val="24"/>
        </w:rPr>
        <w:t xml:space="preserve">,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СЗ «</w:t>
      </w:r>
      <w:proofErr w:type="spellStart"/>
      <w:r w:rsidR="00FD0DAC" w:rsidRPr="000A0F33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FD0DAC" w:rsidRPr="000A0F33">
        <w:rPr>
          <w:rFonts w:ascii="Times New Roman" w:hAnsi="Times New Roman" w:cs="Times New Roman"/>
          <w:sz w:val="24"/>
          <w:szCs w:val="24"/>
        </w:rPr>
        <w:t>»</w:t>
      </w:r>
      <w:r w:rsidR="002F2FF3" w:rsidRPr="000A0F33">
        <w:rPr>
          <w:rFonts w:ascii="Times New Roman" w:hAnsi="Times New Roman" w:cs="Times New Roman"/>
          <w:sz w:val="24"/>
          <w:szCs w:val="24"/>
        </w:rPr>
        <w:t>, ООО «КОНСТАНТА СТРОЙ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их правом согласно заявлениям и уплаченным взносам в компенсационные фонды возмещения вреда и обеспечения договорных обязательств.</w:t>
      </w:r>
    </w:p>
    <w:p w14:paraId="01706CF2" w14:textId="7D5D0601" w:rsidR="00CE5179" w:rsidRPr="000A0F33" w:rsidRDefault="00CE517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ЖРС»</w:t>
      </w:r>
      <w:r w:rsidR="009562E9" w:rsidRPr="000A0F33">
        <w:rPr>
          <w:rFonts w:ascii="Times New Roman" w:hAnsi="Times New Roman" w:cs="Times New Roman"/>
          <w:sz w:val="24"/>
          <w:szCs w:val="24"/>
        </w:rPr>
        <w:t xml:space="preserve">,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СЗ «</w:t>
      </w:r>
      <w:proofErr w:type="spellStart"/>
      <w:r w:rsidR="00FD0DAC" w:rsidRPr="000A0F33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FD0DAC" w:rsidRPr="000A0F33">
        <w:rPr>
          <w:rFonts w:ascii="Times New Roman" w:hAnsi="Times New Roman" w:cs="Times New Roman"/>
          <w:sz w:val="24"/>
          <w:szCs w:val="24"/>
        </w:rPr>
        <w:t>»</w:t>
      </w:r>
      <w:r w:rsidR="002F2FF3" w:rsidRPr="000A0F33">
        <w:rPr>
          <w:rFonts w:ascii="Times New Roman" w:hAnsi="Times New Roman" w:cs="Times New Roman"/>
          <w:sz w:val="24"/>
          <w:szCs w:val="24"/>
        </w:rPr>
        <w:t>, ООО «КОНСТАНТА СТРОЙ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14:paraId="51102AC6" w14:textId="77777777" w:rsidR="00CE5179" w:rsidRPr="000A0F33" w:rsidRDefault="00CE5179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ИЛИ:</w:t>
      </w:r>
    </w:p>
    <w:p w14:paraId="7445C3DF" w14:textId="77167B14" w:rsidR="00CE5179" w:rsidRPr="000A0F33" w:rsidRDefault="00CE517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ЖРС»</w:t>
      </w:r>
      <w:r w:rsidR="009562E9" w:rsidRPr="000A0F33">
        <w:rPr>
          <w:rFonts w:ascii="Times New Roman" w:hAnsi="Times New Roman" w:cs="Times New Roman"/>
          <w:sz w:val="24"/>
          <w:szCs w:val="24"/>
        </w:rPr>
        <w:t xml:space="preserve">,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СЗ «</w:t>
      </w:r>
      <w:proofErr w:type="spellStart"/>
      <w:r w:rsidR="00FD0DAC" w:rsidRPr="000A0F33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FD0DAC" w:rsidRPr="000A0F33">
        <w:rPr>
          <w:rFonts w:ascii="Times New Roman" w:hAnsi="Times New Roman" w:cs="Times New Roman"/>
          <w:sz w:val="24"/>
          <w:szCs w:val="24"/>
        </w:rPr>
        <w:t>»</w:t>
      </w:r>
      <w:r w:rsidR="002F2FF3" w:rsidRPr="000A0F33">
        <w:rPr>
          <w:rFonts w:ascii="Times New Roman" w:hAnsi="Times New Roman" w:cs="Times New Roman"/>
          <w:sz w:val="24"/>
          <w:szCs w:val="24"/>
        </w:rPr>
        <w:t>, ООО «КОНСТАНТА СТРОЙ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их правом согласно заявлениям и уплаченным взносам в компенсационные фонды возмещения вреда и обеспечения договорных обязательств. </w:t>
      </w:r>
    </w:p>
    <w:p w14:paraId="3378346E" w14:textId="6EDF2635" w:rsidR="00CE5179" w:rsidRPr="000A0F33" w:rsidRDefault="00CE517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ЖРС»</w:t>
      </w:r>
      <w:r w:rsidR="009562E9" w:rsidRPr="000A0F33">
        <w:rPr>
          <w:rFonts w:ascii="Times New Roman" w:hAnsi="Times New Roman" w:cs="Times New Roman"/>
          <w:sz w:val="24"/>
          <w:szCs w:val="24"/>
        </w:rPr>
        <w:t xml:space="preserve">, </w:t>
      </w:r>
      <w:r w:rsidR="00FD0DAC" w:rsidRPr="000A0F33">
        <w:rPr>
          <w:rFonts w:ascii="Times New Roman" w:hAnsi="Times New Roman" w:cs="Times New Roman"/>
          <w:sz w:val="24"/>
          <w:szCs w:val="24"/>
        </w:rPr>
        <w:t>ООО «СЗ «</w:t>
      </w:r>
      <w:proofErr w:type="spellStart"/>
      <w:r w:rsidR="00FD0DAC" w:rsidRPr="000A0F33">
        <w:rPr>
          <w:rFonts w:ascii="Times New Roman" w:hAnsi="Times New Roman" w:cs="Times New Roman"/>
          <w:sz w:val="24"/>
          <w:szCs w:val="24"/>
        </w:rPr>
        <w:t>ЮрСтрой</w:t>
      </w:r>
      <w:proofErr w:type="spellEnd"/>
      <w:r w:rsidR="00FD0DAC" w:rsidRPr="000A0F33">
        <w:rPr>
          <w:rFonts w:ascii="Times New Roman" w:hAnsi="Times New Roman" w:cs="Times New Roman"/>
          <w:sz w:val="24"/>
          <w:szCs w:val="24"/>
        </w:rPr>
        <w:t>»</w:t>
      </w:r>
      <w:r w:rsidR="002F2FF3" w:rsidRPr="000A0F33">
        <w:rPr>
          <w:rFonts w:ascii="Times New Roman" w:hAnsi="Times New Roman" w:cs="Times New Roman"/>
          <w:sz w:val="24"/>
          <w:szCs w:val="24"/>
        </w:rPr>
        <w:t>, ООО «КОНСТАНТА СТРОЙ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14:paraId="6BAFF4F4" w14:textId="77777777" w:rsidR="005A481B" w:rsidRPr="000A0F33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ГОЛОСОВАЛИ: «За» – 4 голоса, «Против» – 0 голосов, «Воздержались» – 0 голосов.</w:t>
      </w:r>
    </w:p>
    <w:p w14:paraId="3F92E90C" w14:textId="77777777" w:rsidR="00CE5179" w:rsidRPr="000A0F33" w:rsidRDefault="00CE517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0FC211E" w14:textId="77777777" w:rsidR="004D7A0A" w:rsidRPr="000A0F33" w:rsidRDefault="004D7A0A" w:rsidP="00C06B4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F8DE1B5" w14:textId="617CEDEF" w:rsidR="00383E8D" w:rsidRPr="000A0F33" w:rsidRDefault="00383E8D" w:rsidP="00C06B4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lastRenderedPageBreak/>
        <w:t>ПО ВОПРОСУ №</w:t>
      </w:r>
      <w:r w:rsidR="002166E9" w:rsidRPr="000A0F33">
        <w:rPr>
          <w:rFonts w:ascii="Times New Roman" w:hAnsi="Times New Roman" w:cs="Times New Roman"/>
          <w:sz w:val="24"/>
          <w:szCs w:val="24"/>
        </w:rPr>
        <w:t>2</w:t>
      </w:r>
      <w:r w:rsidRPr="000A0F33">
        <w:rPr>
          <w:rFonts w:ascii="Times New Roman" w:hAnsi="Times New Roman" w:cs="Times New Roman"/>
          <w:sz w:val="24"/>
          <w:szCs w:val="24"/>
        </w:rPr>
        <w:t xml:space="preserve"> ПОВЕСТКИ ДНЯ: </w:t>
      </w:r>
    </w:p>
    <w:p w14:paraId="337C8255" w14:textId="6F9CE61F" w:rsidR="00383E8D" w:rsidRPr="000A0F33" w:rsidRDefault="00383E8D" w:rsidP="00C06B4F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«Разное»</w:t>
      </w:r>
    </w:p>
    <w:p w14:paraId="4AA0D058" w14:textId="77777777" w:rsidR="00383E8D" w:rsidRPr="000A0F33" w:rsidRDefault="00383E8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9B055BB" w14:textId="4EDFB9C4" w:rsidR="00257667" w:rsidRPr="000A0F33" w:rsidRDefault="00900992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0A0F33">
        <w:rPr>
          <w:rFonts w:ascii="Times New Roman" w:hAnsi="Times New Roman" w:cs="Times New Roman"/>
          <w:sz w:val="24"/>
          <w:szCs w:val="24"/>
        </w:rPr>
        <w:t>а</w:t>
      </w:r>
      <w:r w:rsidRPr="000A0F33">
        <w:rPr>
          <w:rFonts w:ascii="Times New Roman" w:hAnsi="Times New Roman" w:cs="Times New Roman"/>
          <w:sz w:val="24"/>
          <w:szCs w:val="24"/>
        </w:rPr>
        <w:t xml:space="preserve"> Г.Ф. сообщила, что в АСРО «ГС РМЭ» поступило Уведомлени</w:t>
      </w:r>
      <w:r w:rsidR="00FE7813" w:rsidRPr="000A0F33">
        <w:rPr>
          <w:rFonts w:ascii="Times New Roman" w:hAnsi="Times New Roman" w:cs="Times New Roman"/>
          <w:sz w:val="24"/>
          <w:szCs w:val="24"/>
        </w:rPr>
        <w:t>е</w:t>
      </w:r>
      <w:r w:rsidRPr="000A0F33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о выявленных нарушениях, допущенных членом АСРО «ГС РМЭ» </w:t>
      </w:r>
      <w:r w:rsidR="00611E43" w:rsidRPr="000A0F33">
        <w:rPr>
          <w:rFonts w:ascii="Times New Roman" w:hAnsi="Times New Roman" w:cs="Times New Roman"/>
          <w:sz w:val="24"/>
          <w:szCs w:val="24"/>
        </w:rPr>
        <w:t>ООО «Спектр» (ИНН 1215208900), осуществляющим строительство объекта: «Жилой комплекс с нежилыми помещениями и подземным паркингом по ул. Карбышева Приволжского района г. Казани», расположенного по адресу: Республика Татарстан, г. Казань, Приволжский район, ул. Карбышева, д. 12А (Уведомление №12-19/1171-02 от 09.12.2021, акт проверки №12-12/1183 от 03.12.2021</w:t>
      </w:r>
      <w:r w:rsidR="009D6648" w:rsidRPr="000A0F33">
        <w:rPr>
          <w:rFonts w:ascii="Times New Roman" w:hAnsi="Times New Roman" w:cs="Times New Roman"/>
          <w:sz w:val="24"/>
          <w:szCs w:val="24"/>
        </w:rPr>
        <w:t>).</w:t>
      </w:r>
    </w:p>
    <w:p w14:paraId="5363CEA8" w14:textId="77777777" w:rsidR="00C342AA" w:rsidRPr="000A0F33" w:rsidRDefault="00900992" w:rsidP="00C06B4F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В </w:t>
      </w:r>
      <w:r w:rsidR="00611E43" w:rsidRPr="000A0F33">
        <w:rPr>
          <w:rFonts w:ascii="Times New Roman" w:hAnsi="Times New Roman" w:cs="Times New Roman"/>
          <w:sz w:val="24"/>
          <w:szCs w:val="24"/>
        </w:rPr>
        <w:t>ООО «Спектр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был</w:t>
      </w:r>
      <w:r w:rsidR="00552343" w:rsidRPr="000A0F33">
        <w:rPr>
          <w:rFonts w:ascii="Times New Roman" w:hAnsi="Times New Roman" w:cs="Times New Roman"/>
          <w:sz w:val="24"/>
          <w:szCs w:val="24"/>
        </w:rPr>
        <w:t>о</w:t>
      </w:r>
      <w:r w:rsidRPr="000A0F33">
        <w:rPr>
          <w:rFonts w:ascii="Times New Roman" w:hAnsi="Times New Roman" w:cs="Times New Roman"/>
          <w:sz w:val="24"/>
          <w:szCs w:val="24"/>
        </w:rPr>
        <w:t xml:space="preserve"> н</w:t>
      </w:r>
      <w:r w:rsidR="00D90768" w:rsidRPr="000A0F33">
        <w:rPr>
          <w:rFonts w:ascii="Times New Roman" w:hAnsi="Times New Roman" w:cs="Times New Roman"/>
          <w:sz w:val="24"/>
          <w:szCs w:val="24"/>
        </w:rPr>
        <w:t>аправлен</w:t>
      </w:r>
      <w:r w:rsidR="00552343" w:rsidRPr="000A0F33">
        <w:rPr>
          <w:rFonts w:ascii="Times New Roman" w:hAnsi="Times New Roman" w:cs="Times New Roman"/>
          <w:sz w:val="24"/>
          <w:szCs w:val="24"/>
        </w:rPr>
        <w:t>о</w:t>
      </w:r>
      <w:r w:rsidR="00D90768" w:rsidRPr="000A0F3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552343" w:rsidRPr="000A0F33">
        <w:rPr>
          <w:rFonts w:ascii="Times New Roman" w:hAnsi="Times New Roman" w:cs="Times New Roman"/>
          <w:sz w:val="24"/>
          <w:szCs w:val="24"/>
        </w:rPr>
        <w:t>о</w:t>
      </w:r>
      <w:r w:rsidR="00D90768" w:rsidRPr="000A0F33">
        <w:rPr>
          <w:rFonts w:ascii="Times New Roman" w:hAnsi="Times New Roman" w:cs="Times New Roman"/>
          <w:sz w:val="24"/>
          <w:szCs w:val="24"/>
        </w:rPr>
        <w:t xml:space="preserve"> №</w:t>
      </w:r>
      <w:r w:rsidR="00C342AA" w:rsidRPr="000A0F33">
        <w:rPr>
          <w:rFonts w:ascii="Times New Roman" w:hAnsi="Times New Roman" w:cs="Times New Roman"/>
          <w:sz w:val="24"/>
          <w:szCs w:val="24"/>
        </w:rPr>
        <w:t>533</w:t>
      </w:r>
      <w:r w:rsidR="00D90768" w:rsidRPr="000A0F33">
        <w:rPr>
          <w:rFonts w:ascii="Times New Roman" w:hAnsi="Times New Roman" w:cs="Times New Roman"/>
          <w:sz w:val="24"/>
          <w:szCs w:val="24"/>
        </w:rPr>
        <w:t xml:space="preserve"> от </w:t>
      </w:r>
      <w:r w:rsidR="00552343" w:rsidRPr="000A0F33">
        <w:rPr>
          <w:rFonts w:ascii="Times New Roman" w:hAnsi="Times New Roman" w:cs="Times New Roman"/>
          <w:sz w:val="24"/>
          <w:szCs w:val="24"/>
        </w:rPr>
        <w:t>1</w:t>
      </w:r>
      <w:r w:rsidR="00C342AA" w:rsidRPr="000A0F33">
        <w:rPr>
          <w:rFonts w:ascii="Times New Roman" w:hAnsi="Times New Roman" w:cs="Times New Roman"/>
          <w:sz w:val="24"/>
          <w:szCs w:val="24"/>
        </w:rPr>
        <w:t>0</w:t>
      </w:r>
      <w:r w:rsidR="00D90768" w:rsidRPr="000A0F33">
        <w:rPr>
          <w:rFonts w:ascii="Times New Roman" w:hAnsi="Times New Roman" w:cs="Times New Roman"/>
          <w:sz w:val="24"/>
          <w:szCs w:val="24"/>
        </w:rPr>
        <w:t>.</w:t>
      </w:r>
      <w:r w:rsidR="00C342AA" w:rsidRPr="000A0F33">
        <w:rPr>
          <w:rFonts w:ascii="Times New Roman" w:hAnsi="Times New Roman" w:cs="Times New Roman"/>
          <w:sz w:val="24"/>
          <w:szCs w:val="24"/>
        </w:rPr>
        <w:t>12</w:t>
      </w:r>
      <w:r w:rsidR="00D90768" w:rsidRPr="000A0F33">
        <w:rPr>
          <w:rFonts w:ascii="Times New Roman" w:hAnsi="Times New Roman" w:cs="Times New Roman"/>
          <w:sz w:val="24"/>
          <w:szCs w:val="24"/>
        </w:rPr>
        <w:t>.2021</w:t>
      </w:r>
      <w:r w:rsidRPr="000A0F33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C342AA" w:rsidRPr="000A0F33">
        <w:rPr>
          <w:rFonts w:ascii="Times New Roman" w:hAnsi="Times New Roman" w:cs="Times New Roman"/>
          <w:sz w:val="24"/>
          <w:szCs w:val="24"/>
        </w:rPr>
        <w:t>проинформировать АСРО «ГС РМЭ» об устранении нарушений.</w:t>
      </w:r>
    </w:p>
    <w:p w14:paraId="54C6A3EB" w14:textId="11F2D92B" w:rsidR="00900992" w:rsidRPr="000A0F33" w:rsidRDefault="00900992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СЛУШАЛИ:</w:t>
      </w:r>
    </w:p>
    <w:p w14:paraId="525EF8D8" w14:textId="10C0C8B0" w:rsidR="008200BB" w:rsidRPr="000A0F33" w:rsidRDefault="00900992" w:rsidP="00C06B4F">
      <w:pPr>
        <w:pStyle w:val="ConsPlusNonformat"/>
        <w:keepNext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F33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0A0F33">
        <w:rPr>
          <w:rFonts w:ascii="Times New Roman" w:hAnsi="Times New Roman" w:cs="Times New Roman"/>
          <w:sz w:val="24"/>
          <w:szCs w:val="24"/>
        </w:rPr>
        <w:t xml:space="preserve"> М.Р. </w:t>
      </w:r>
      <w:r w:rsidR="000454DC" w:rsidRPr="000A0F33">
        <w:rPr>
          <w:rFonts w:ascii="Times New Roman" w:hAnsi="Times New Roman" w:cs="Times New Roman"/>
          <w:sz w:val="24"/>
          <w:szCs w:val="24"/>
        </w:rPr>
        <w:t>п</w:t>
      </w:r>
      <w:r w:rsidRPr="000A0F33">
        <w:rPr>
          <w:rFonts w:ascii="Times New Roman" w:hAnsi="Times New Roman" w:cs="Times New Roman"/>
          <w:sz w:val="24"/>
          <w:szCs w:val="24"/>
        </w:rPr>
        <w:t>редложил</w:t>
      </w:r>
      <w:r w:rsidR="008200BB" w:rsidRPr="000A0F33">
        <w:rPr>
          <w:rFonts w:ascii="Times New Roman" w:hAnsi="Times New Roman" w:cs="Times New Roman"/>
          <w:sz w:val="24"/>
          <w:szCs w:val="24"/>
        </w:rPr>
        <w:t>:</w:t>
      </w:r>
    </w:p>
    <w:p w14:paraId="6E901ED9" w14:textId="187C3F4C" w:rsidR="008200BB" w:rsidRPr="000A0F33" w:rsidRDefault="008200B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Принять к сведению полученное Уведомление Инспекции государственного строительного надзора Республики Татарстан в отношен</w:t>
      </w:r>
      <w:proofErr w:type="gramStart"/>
      <w:r w:rsidRPr="000A0F33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="00B470B8" w:rsidRPr="000A0F33">
        <w:rPr>
          <w:rFonts w:ascii="Times New Roman" w:hAnsi="Times New Roman" w:cs="Times New Roman"/>
          <w:sz w:val="24"/>
          <w:szCs w:val="24"/>
        </w:rPr>
        <w:t>«Спектр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и осуществлять дальнейший мониторинг устранения выявленных нарушений.</w:t>
      </w:r>
    </w:p>
    <w:p w14:paraId="6EB70D17" w14:textId="5B51BDFF" w:rsidR="00900992" w:rsidRPr="000A0F33" w:rsidRDefault="00900992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ИЛИ:</w:t>
      </w:r>
    </w:p>
    <w:p w14:paraId="223C25EC" w14:textId="4CCE9DAA" w:rsidR="008200BB" w:rsidRPr="000A0F33" w:rsidRDefault="008200B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Принять к сведению полученное Уведомление Инспекции государственного строительного надзора Республики Татарстан в отношен</w:t>
      </w:r>
      <w:proofErr w:type="gramStart"/>
      <w:r w:rsidRPr="000A0F33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="00B470B8" w:rsidRPr="000A0F33">
        <w:rPr>
          <w:rFonts w:ascii="Times New Roman" w:hAnsi="Times New Roman" w:cs="Times New Roman"/>
          <w:sz w:val="24"/>
          <w:szCs w:val="24"/>
        </w:rPr>
        <w:t>«Спектр»</w:t>
      </w:r>
      <w:r w:rsidRPr="000A0F33">
        <w:rPr>
          <w:rFonts w:ascii="Times New Roman" w:hAnsi="Times New Roman" w:cs="Times New Roman"/>
          <w:sz w:val="24"/>
          <w:szCs w:val="24"/>
        </w:rPr>
        <w:t xml:space="preserve"> и осуществлять дальнейший мониторинг устранения выявленных нарушений.</w:t>
      </w:r>
    </w:p>
    <w:p w14:paraId="46A5DEDC" w14:textId="77777777" w:rsidR="005A481B" w:rsidRPr="000A0F33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ГОЛОСОВАЛИ: «За» – 4 голоса, «Против» – 0 голосов, «Воздержались» – 0 голосов.</w:t>
      </w:r>
    </w:p>
    <w:p w14:paraId="36CA2D80" w14:textId="77777777" w:rsidR="00900992" w:rsidRPr="000A0F33" w:rsidRDefault="00900992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0A0F33" w:rsidRDefault="00296CB0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A13722" w14:textId="77777777" w:rsidR="00F221CC" w:rsidRPr="000A0F33" w:rsidRDefault="00F221CC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CCF61B" w14:textId="77777777" w:rsidR="00F221CC" w:rsidRPr="000A0F33" w:rsidRDefault="00F221CC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76ED2" w14:textId="60AFC727" w:rsidR="00D06336" w:rsidRPr="000A0F33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A0F33">
        <w:rPr>
          <w:rFonts w:ascii="Times New Roman" w:hAnsi="Times New Roman" w:cs="Times New Roman"/>
          <w:sz w:val="24"/>
          <w:szCs w:val="24"/>
        </w:rPr>
        <w:tab/>
      </w:r>
      <w:r w:rsidR="003D1C07" w:rsidRPr="000A0F33">
        <w:rPr>
          <w:rFonts w:ascii="Times New Roman" w:hAnsi="Times New Roman" w:cs="Times New Roman"/>
          <w:sz w:val="24"/>
          <w:szCs w:val="24"/>
        </w:rPr>
        <w:tab/>
      </w:r>
      <w:r w:rsidRPr="000A0F33">
        <w:rPr>
          <w:rFonts w:ascii="Times New Roman" w:hAnsi="Times New Roman" w:cs="Times New Roman"/>
          <w:sz w:val="24"/>
          <w:szCs w:val="24"/>
        </w:rPr>
        <w:tab/>
      </w:r>
      <w:r w:rsidRPr="000A0F33">
        <w:rPr>
          <w:rFonts w:ascii="Times New Roman" w:hAnsi="Times New Roman" w:cs="Times New Roman"/>
          <w:sz w:val="24"/>
          <w:szCs w:val="24"/>
        </w:rPr>
        <w:tab/>
      </w:r>
      <w:r w:rsidRPr="000A0F33">
        <w:rPr>
          <w:rFonts w:ascii="Times New Roman" w:hAnsi="Times New Roman" w:cs="Times New Roman"/>
          <w:sz w:val="24"/>
          <w:szCs w:val="24"/>
        </w:rPr>
        <w:tab/>
      </w:r>
      <w:r w:rsidR="00995FAB" w:rsidRPr="000A0F33">
        <w:rPr>
          <w:rFonts w:ascii="Times New Roman" w:hAnsi="Times New Roman" w:cs="Times New Roman"/>
          <w:sz w:val="24"/>
          <w:szCs w:val="24"/>
        </w:rPr>
        <w:t xml:space="preserve">    </w:t>
      </w:r>
      <w:r w:rsidR="00752F10" w:rsidRPr="000A0F33">
        <w:rPr>
          <w:rFonts w:ascii="Times New Roman" w:hAnsi="Times New Roman" w:cs="Times New Roman"/>
          <w:sz w:val="24"/>
          <w:szCs w:val="24"/>
        </w:rPr>
        <w:t xml:space="preserve"> </w:t>
      </w:r>
      <w:r w:rsidR="00995FAB" w:rsidRPr="000A0F33">
        <w:rPr>
          <w:rFonts w:ascii="Times New Roman" w:hAnsi="Times New Roman" w:cs="Times New Roman"/>
          <w:sz w:val="24"/>
          <w:szCs w:val="24"/>
        </w:rPr>
        <w:t xml:space="preserve">    </w:t>
      </w:r>
      <w:r w:rsidRPr="000A0F33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0A0F33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0A0F33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616E392C" w:rsidR="00B61A3A" w:rsidRPr="000A0F33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0F3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0A0F3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0A0F33">
        <w:rPr>
          <w:rFonts w:ascii="Times New Roman" w:hAnsi="Times New Roman" w:cs="Times New Roman"/>
          <w:sz w:val="24"/>
          <w:szCs w:val="24"/>
        </w:rPr>
        <w:tab/>
      </w:r>
      <w:r w:rsidR="003D1C07" w:rsidRPr="000A0F33">
        <w:rPr>
          <w:rFonts w:ascii="Times New Roman" w:hAnsi="Times New Roman" w:cs="Times New Roman"/>
          <w:sz w:val="24"/>
          <w:szCs w:val="24"/>
        </w:rPr>
        <w:tab/>
      </w:r>
      <w:r w:rsidR="003D1C07" w:rsidRPr="000A0F33">
        <w:rPr>
          <w:rFonts w:ascii="Times New Roman" w:hAnsi="Times New Roman" w:cs="Times New Roman"/>
          <w:sz w:val="24"/>
          <w:szCs w:val="24"/>
        </w:rPr>
        <w:tab/>
      </w:r>
      <w:r w:rsidR="003D1C07" w:rsidRPr="000A0F33">
        <w:rPr>
          <w:rFonts w:ascii="Times New Roman" w:hAnsi="Times New Roman" w:cs="Times New Roman"/>
          <w:sz w:val="24"/>
          <w:szCs w:val="24"/>
        </w:rPr>
        <w:tab/>
      </w:r>
      <w:r w:rsidR="00752F10" w:rsidRPr="000A0F33">
        <w:rPr>
          <w:rFonts w:ascii="Times New Roman" w:hAnsi="Times New Roman" w:cs="Times New Roman"/>
          <w:sz w:val="24"/>
          <w:szCs w:val="24"/>
        </w:rPr>
        <w:tab/>
      </w:r>
      <w:r w:rsidR="00752F10" w:rsidRPr="000A0F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6167" w:rsidRPr="000A0F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44EB8" w:rsidRPr="000A0F33">
        <w:rPr>
          <w:rFonts w:ascii="Times New Roman" w:hAnsi="Times New Roman" w:cs="Times New Roman"/>
          <w:sz w:val="24"/>
          <w:szCs w:val="24"/>
        </w:rPr>
        <w:t>Матрёнина</w:t>
      </w:r>
      <w:proofErr w:type="spellEnd"/>
      <w:r w:rsidR="00C44EB8" w:rsidRPr="000A0F33">
        <w:rPr>
          <w:rFonts w:ascii="Times New Roman" w:hAnsi="Times New Roman" w:cs="Times New Roman"/>
          <w:sz w:val="24"/>
          <w:szCs w:val="24"/>
        </w:rPr>
        <w:t xml:space="preserve"> С. А</w:t>
      </w:r>
      <w:r w:rsidRPr="000A0F33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0A0F33" w:rsidSect="003656EE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2F5A0" w14:textId="77777777" w:rsidR="00B73DD6" w:rsidRDefault="00B73DD6" w:rsidP="008E1624">
      <w:pPr>
        <w:spacing w:after="0" w:line="240" w:lineRule="auto"/>
      </w:pPr>
      <w:r>
        <w:separator/>
      </w:r>
    </w:p>
  </w:endnote>
  <w:endnote w:type="continuationSeparator" w:id="0">
    <w:p w14:paraId="05104F68" w14:textId="77777777" w:rsidR="00B73DD6" w:rsidRDefault="00B73DD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917681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E34F" w14:textId="77777777" w:rsidR="00B73DD6" w:rsidRDefault="00B73DD6" w:rsidP="008E1624">
      <w:pPr>
        <w:spacing w:after="0" w:line="240" w:lineRule="auto"/>
      </w:pPr>
      <w:r>
        <w:separator/>
      </w:r>
    </w:p>
  </w:footnote>
  <w:footnote w:type="continuationSeparator" w:id="0">
    <w:p w14:paraId="5C1CB133" w14:textId="77777777" w:rsidR="00B73DD6" w:rsidRDefault="00B73DD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0F33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4F18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07A1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66E9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42E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2FF3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6EE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050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5866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D7A0A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73A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481B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43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793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1F63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A16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288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4F34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0B8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4A0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1F90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5B7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8E1"/>
    <w:rsid w:val="00817C4A"/>
    <w:rsid w:val="00817CEE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AC8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227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8D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4DF7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359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681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768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66F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5CA1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06A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6D87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4709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34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3A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396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0B8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67F33"/>
    <w:rsid w:val="00B711B6"/>
    <w:rsid w:val="00B72EDA"/>
    <w:rsid w:val="00B73170"/>
    <w:rsid w:val="00B73DD6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35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06B4F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2AA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4EB8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9FD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3F7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1B13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2A19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27A02"/>
    <w:rsid w:val="00E30161"/>
    <w:rsid w:val="00E301B7"/>
    <w:rsid w:val="00E3060E"/>
    <w:rsid w:val="00E30CB3"/>
    <w:rsid w:val="00E30FEB"/>
    <w:rsid w:val="00E318C6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976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1CC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774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7A5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AC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1FB3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5C42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21EC3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29D1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2F7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01C4-DACF-406E-8EF8-C9DA0823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4</cp:revision>
  <cp:lastPrinted>2021-12-17T10:14:00Z</cp:lastPrinted>
  <dcterms:created xsi:type="dcterms:W3CDTF">2021-12-21T10:30:00Z</dcterms:created>
  <dcterms:modified xsi:type="dcterms:W3CDTF">2021-12-22T06:23:00Z</dcterms:modified>
</cp:coreProperties>
</file>